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DB" w:rsidRDefault="00C676DB" w:rsidP="00C676DB">
      <w:r>
        <w:t>AHK: [?atscope]</w:t>
      </w:r>
      <w:r>
        <w:br/>
      </w:r>
      <w:r>
        <w:t>//https://egghead.io/lessons/angularjs-</w:t>
      </w:r>
      <w:r>
        <w:t>isolate-scope-attribute-binding</w:t>
      </w:r>
      <w:r>
        <w:br/>
      </w:r>
      <w:r>
        <w:t>//The "@" sign stringifies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6DB" w:rsidTr="00C676DB">
        <w:tc>
          <w:tcPr>
            <w:tcW w:w="9576" w:type="dxa"/>
          </w:tcPr>
          <w:p w:rsidR="00C676DB" w:rsidRPr="00C676DB" w:rsidRDefault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dex.html</w:t>
            </w:r>
          </w:p>
        </w:tc>
      </w:tr>
      <w:tr w:rsidR="00C676DB" w:rsidTr="00C676DB">
        <w:tc>
          <w:tcPr>
            <w:tcW w:w="9576" w:type="dxa"/>
          </w:tcPr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!DOCTYPE html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html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head lang="en"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meta charset="utf-,8"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title&gt;Egghead Videos&lt;/title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/head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body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3195</wp:posOffset>
                      </wp:positionV>
                      <wp:extent cx="495300" cy="1638300"/>
                      <wp:effectExtent l="76200" t="38100" r="9525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1638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alpha val="28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3.75pt;margin-top:12.85pt;width:39pt;height:1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" strokecolor="#c0504d [3205]" strokeweight="3pt">
                      <v:stroke endarrow="open" opacity="18247f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C676DB">
              <w:rPr>
                <w:rFonts w:ascii="Consolas" w:hAnsi="Consolas" w:cs="Consolas"/>
                <w:sz w:val="18"/>
                <w:szCs w:val="18"/>
              </w:rPr>
              <w:t>&lt;div ng-app="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drinkApp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"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65735</wp:posOffset>
                      </wp:positionV>
                      <wp:extent cx="428625" cy="1790700"/>
                      <wp:effectExtent l="57150" t="38100" r="66675" b="762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alpha val="3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90pt;margin-top:13.05pt;width:33.75pt;height:14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" strokecolor="#c0504d [3205]" strokeweight="3pt">
                      <v:stroke endarrow="open" opacity="22873f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&lt;div ng-controller="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appCtrl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"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507E80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input type="Text" ng-model="</w:t>
            </w:r>
            <w:r w:rsidRPr="00507E80">
              <w:rPr>
                <w:rFonts w:ascii="Consolas" w:hAnsi="Consolas" w:cs="Consolas"/>
                <w:b/>
                <w:color w:val="808080" w:themeColor="background1" w:themeShade="80"/>
                <w:sz w:val="24"/>
                <w:szCs w:val="24"/>
              </w:rPr>
              <w:t>ctrlFlavor</w:t>
            </w:r>
            <w:r w:rsidRPr="00507E80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"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 xml:space="preserve">&lt;div </w:t>
            </w:r>
            <w:r w:rsidRPr="00507E80">
              <w:rPr>
                <w:rFonts w:ascii="Consolas" w:hAnsi="Consolas" w:cs="Consolas"/>
                <w:b/>
                <w:color w:val="FF0000"/>
                <w:sz w:val="24"/>
                <w:szCs w:val="24"/>
              </w:rPr>
              <w:t>drink</w:t>
            </w:r>
            <w:r w:rsidRPr="00507E80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flavor</w:t>
            </w:r>
            <w:r w:rsidRPr="00C676DB">
              <w:rPr>
                <w:rFonts w:ascii="Consolas" w:hAnsi="Consolas" w:cs="Consolas"/>
                <w:b/>
                <w:sz w:val="18"/>
                <w:szCs w:val="18"/>
              </w:rPr>
              <w:t>="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{{</w:t>
            </w:r>
            <w:r w:rsidRPr="00507E80">
              <w:rPr>
                <w:rFonts w:ascii="Consolas" w:hAnsi="Consolas" w:cs="Consolas"/>
                <w:b/>
                <w:color w:val="7030A0"/>
                <w:sz w:val="24"/>
                <w:szCs w:val="24"/>
              </w:rPr>
              <w:t>ctrlFlavor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}}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"&gt; &lt;/div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9A9E11" wp14:editId="32AECF3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0955</wp:posOffset>
                      </wp:positionV>
                      <wp:extent cx="581025" cy="3676650"/>
                      <wp:effectExtent l="76200" t="38100" r="28575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3676650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chemeClr val="accent6">
                                    <a:lumMod val="75000"/>
                                    <a:alpha val="42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89pt;margin-top:1.65pt;width:45.75pt;height:289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" strokecolor="#e36c0a [2409]" strokeweight="2pt">
                      <v:stroke endarrow="open" opacity="27499f" endcap="round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20954</wp:posOffset>
                      </wp:positionV>
                      <wp:extent cx="628650" cy="2924175"/>
                      <wp:effectExtent l="76200" t="19050" r="57150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2924175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rgbClr val="7030A0">
                                    <a:alpha val="49000"/>
                                  </a:srgbClr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23.75pt;margin-top:1.65pt;width:49.5pt;height:23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" strokecolor="#7030a0" strokeweight="2pt">
                      <v:stroke endarrow="open" opacity="32125f" endcap="round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&lt;/div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sz w:val="18"/>
                <w:szCs w:val="18"/>
              </w:rPr>
              <w:t>&lt;/div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script src="../angular.js"&gt;&lt;/script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script src="main.js"&gt;&lt;/script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/body&gt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color w:val="808080" w:themeColor="background1" w:themeShade="80"/>
                <w:sz w:val="18"/>
                <w:szCs w:val="18"/>
              </w:rPr>
              <w:t>&lt;/html&gt;</w:t>
            </w:r>
          </w:p>
        </w:tc>
      </w:tr>
      <w:tr w:rsidR="00C676DB" w:rsidTr="00C676DB">
        <w:tc>
          <w:tcPr>
            <w:tcW w:w="9576" w:type="dxa"/>
          </w:tcPr>
          <w:p w:rsidR="00C676DB" w:rsidRPr="00C676DB" w:rsidRDefault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ain.js</w:t>
            </w:r>
          </w:p>
        </w:tc>
      </w:tr>
      <w:tr w:rsidR="00C676DB" w:rsidTr="00C676DB">
        <w:tc>
          <w:tcPr>
            <w:tcW w:w="9576" w:type="dxa"/>
          </w:tcPr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sz w:val="18"/>
                <w:szCs w:val="18"/>
              </w:rPr>
              <w:t>var app = angular.module("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drinkApp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",[])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sz w:val="18"/>
                <w:szCs w:val="18"/>
              </w:rPr>
              <w:t>app.controller("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appCtrl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", function($scope){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$scope.</w:t>
            </w:r>
            <w:r w:rsidRPr="00507E80">
              <w:rPr>
                <w:rFonts w:ascii="Consolas" w:hAnsi="Consolas" w:cs="Consolas"/>
                <w:b/>
                <w:color w:val="7030A0"/>
                <w:sz w:val="24"/>
                <w:szCs w:val="24"/>
              </w:rPr>
              <w:t>ctrlFlavor</w:t>
            </w:r>
            <w:r w:rsidRPr="00507E80">
              <w:rPr>
                <w:rFonts w:ascii="Consolas" w:hAnsi="Consolas" w:cs="Consolas"/>
                <w:color w:val="7030A0"/>
                <w:sz w:val="18"/>
                <w:szCs w:val="18"/>
              </w:rPr>
              <w:t xml:space="preserve">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= "blackberry"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sz w:val="18"/>
                <w:szCs w:val="18"/>
              </w:rPr>
              <w:t>})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br/>
            </w:r>
            <w:r w:rsidRPr="00C676DB">
              <w:rPr>
                <w:rFonts w:ascii="Consolas" w:hAnsi="Consolas" w:cs="Consolas"/>
                <w:sz w:val="18"/>
                <w:szCs w:val="18"/>
              </w:rPr>
              <w:t>app.directive("</w:t>
            </w:r>
            <w:r w:rsidRPr="00507E80">
              <w:rPr>
                <w:rFonts w:ascii="Consolas" w:hAnsi="Consolas" w:cs="Consolas"/>
                <w:b/>
                <w:color w:val="FF0000"/>
                <w:sz w:val="24"/>
                <w:szCs w:val="24"/>
              </w:rPr>
              <w:t>drink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", function(){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return{</w:t>
            </w:r>
            <w:bookmarkStart w:id="0" w:name="_GoBack"/>
            <w:bookmarkEnd w:id="0"/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scope:{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flavor:</w:t>
            </w:r>
            <w:r w:rsidRPr="00C676DB">
              <w:rPr>
                <w:rFonts w:ascii="Consolas" w:hAnsi="Consolas" w:cs="Consolas"/>
                <w:sz w:val="24"/>
                <w:szCs w:val="24"/>
              </w:rPr>
              <w:t>"</w:t>
            </w:r>
            <w:r w:rsidRPr="00507E80">
              <w:rPr>
                <w:rFonts w:ascii="Consolas" w:hAnsi="Consolas" w:cs="Consolas"/>
                <w:b/>
                <w:color w:val="E36C0A" w:themeColor="accent6" w:themeShade="BF"/>
                <w:sz w:val="48"/>
                <w:szCs w:val="48"/>
              </w:rPr>
              <w:t>@</w:t>
            </w:r>
            <w:r w:rsidRPr="00C676DB">
              <w:rPr>
                <w:rFonts w:ascii="Consolas" w:hAnsi="Consolas" w:cs="Consolas"/>
                <w:sz w:val="24"/>
                <w:szCs w:val="24"/>
              </w:rPr>
              <w:t>"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3335</wp:posOffset>
                      </wp:positionV>
                      <wp:extent cx="9525" cy="904875"/>
                      <wp:effectExtent l="76200" t="38100" r="66675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904875"/>
                              </a:xfrm>
                              <a:prstGeom prst="straightConnector1">
                                <a:avLst/>
                              </a:prstGeom>
                              <a:ln w="25400" cap="rnd">
                                <a:solidFill>
                                  <a:schemeClr val="accent6">
                                    <a:lumMod val="75000"/>
                                    <a:alpha val="52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77.25pt;margin-top:1.05pt;width:.75pt;height:71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" strokecolor="#e36c0a [2409]" strokeweight="2pt">
                      <v:stroke endarrow="open" opacity="34181f" endcap="round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},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template:'&lt;div&gt;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{{</w:t>
            </w:r>
            <w:r w:rsidRPr="00507E80">
              <w:rPr>
                <w:rFonts w:ascii="Consolas" w:hAnsi="Consolas" w:cs="Consolas"/>
                <w:b/>
                <w:color w:val="7030A0"/>
                <w:sz w:val="24"/>
                <w:szCs w:val="24"/>
              </w:rPr>
              <w:t>flavor</w:t>
            </w:r>
            <w:r w:rsidRPr="00C676DB">
              <w:rPr>
                <w:rFonts w:ascii="Consolas" w:hAnsi="Consolas" w:cs="Consolas"/>
                <w:b/>
                <w:sz w:val="24"/>
                <w:szCs w:val="24"/>
              </w:rPr>
              <w:t>}}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&lt;/div&gt;'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C676DB">
              <w:rPr>
                <w:rFonts w:ascii="Consolas" w:hAnsi="Consolas" w:cs="Consolas"/>
                <w:sz w:val="18"/>
                <w:szCs w:val="18"/>
              </w:rPr>
              <w:t>};</w:t>
            </w:r>
          </w:p>
          <w:p w:rsidR="00C676DB" w:rsidRPr="00C676DB" w:rsidRDefault="00C676DB" w:rsidP="00C676DB">
            <w:pPr>
              <w:rPr>
                <w:rFonts w:ascii="Consolas" w:hAnsi="Consolas" w:cs="Consolas"/>
                <w:sz w:val="18"/>
                <w:szCs w:val="18"/>
              </w:rPr>
            </w:pPr>
            <w:r w:rsidRPr="00C676DB">
              <w:rPr>
                <w:rFonts w:ascii="Consolas" w:hAnsi="Consolas" w:cs="Consolas"/>
                <w:sz w:val="18"/>
                <w:szCs w:val="18"/>
              </w:rPr>
              <w:t>});</w:t>
            </w:r>
          </w:p>
        </w:tc>
      </w:tr>
    </w:tbl>
    <w:p w:rsidR="00C676DB" w:rsidRDefault="00C676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C676DB" w:rsidTr="00C676DB">
        <w:tc>
          <w:tcPr>
            <w:tcW w:w="4968" w:type="dxa"/>
          </w:tcPr>
          <w:p w:rsidR="00C676DB" w:rsidRDefault="00C676DB">
            <w:r>
              <w:t>ctrlFlavor is evaluated as a string before it is passed.</w:t>
            </w:r>
            <w:r>
              <w:br/>
              <w:t>This is what the @ symbol makes possible.</w:t>
            </w:r>
          </w:p>
        </w:tc>
      </w:tr>
    </w:tbl>
    <w:p w:rsidR="00E136BE" w:rsidRDefault="00507E80"/>
    <w:sectPr w:rsidR="00E1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B"/>
    <w:rsid w:val="00507E80"/>
    <w:rsid w:val="00523465"/>
    <w:rsid w:val="006007E6"/>
    <w:rsid w:val="009B7537"/>
    <w:rsid w:val="00C676DB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43D-376B-480C-AFEF-B16FA7B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1</cp:revision>
  <dcterms:created xsi:type="dcterms:W3CDTF">2015-12-07T21:42:00Z</dcterms:created>
  <dcterms:modified xsi:type="dcterms:W3CDTF">2015-12-07T21:56:00Z</dcterms:modified>
</cp:coreProperties>
</file>